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5B0B" w:rsidRPr="001E2236" w:rsidRDefault="00B3741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5B0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5A5B0B" w:rsidRPr="001E2236" w:rsidRDefault="005A5B0B" w:rsidP="00AF65CF">
                                <w:pPr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r w:rsidRPr="001E2236"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  <w:t>Modul Embedded S</w:t>
                                </w:r>
                                <w:r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  <w:t>ystem Software Design (ebssd)</w:t>
                                </w:r>
                              </w:p>
                              <w:p w:rsidR="005A5B0B" w:rsidRPr="001E2236" w:rsidRDefault="005A5B0B" w:rsidP="00AF65CF">
                                <w:pPr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r w:rsidRPr="001E2236"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5A5B0B" w:rsidRPr="001E2236" w:rsidRDefault="00B3741E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A5B0B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5A5B0B" w:rsidRPr="001E2236" w:rsidRDefault="005A5B0B" w:rsidP="00AF65CF">
                          <w:pPr>
                            <w:rPr>
                              <w:sz w:val="40"/>
                              <w:szCs w:val="40"/>
                              <w:lang w:val="en-GB"/>
                            </w:rPr>
                          </w:pPr>
                          <w:r w:rsidRPr="001E2236">
                            <w:rPr>
                              <w:sz w:val="40"/>
                              <w:szCs w:val="40"/>
                              <w:lang w:val="en-GB"/>
                            </w:rPr>
                            <w:t>Modul Embedded S</w:t>
                          </w:r>
                          <w:r>
                            <w:rPr>
                              <w:sz w:val="40"/>
                              <w:szCs w:val="40"/>
                              <w:lang w:val="en-GB"/>
                            </w:rPr>
                            <w:t>ystem Software Design (ebssd)</w:t>
                          </w:r>
                        </w:p>
                        <w:p w:rsidR="005A5B0B" w:rsidRPr="001E2236" w:rsidRDefault="005A5B0B" w:rsidP="00AF65CF">
                          <w:pPr>
                            <w:rPr>
                              <w:sz w:val="40"/>
                              <w:szCs w:val="40"/>
                              <w:lang w:val="en-GB"/>
                            </w:rPr>
                          </w:pPr>
                          <w:r w:rsidRPr="001E2236">
                            <w:rPr>
                              <w:sz w:val="32"/>
                              <w:szCs w:val="32"/>
                              <w:lang w:val="en-GB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03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A5B0B" w:rsidRDefault="005A5B0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03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A5B0B" w:rsidRDefault="005A5B0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964C85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78000" w:history="1">
            <w:r w:rsidR="00964C85" w:rsidRPr="00134141">
              <w:rPr>
                <w:rStyle w:val="Hyperlink"/>
                <w:noProof/>
              </w:rPr>
              <w:t>1</w:t>
            </w:r>
            <w:r w:rsidR="00964C85">
              <w:rPr>
                <w:rFonts w:eastAsiaTheme="minorEastAsia"/>
                <w:noProof/>
                <w:lang w:eastAsia="de-CH"/>
              </w:rPr>
              <w:tab/>
            </w:r>
            <w:r w:rsidR="00964C85" w:rsidRPr="00134141">
              <w:rPr>
                <w:rStyle w:val="Hyperlink"/>
                <w:noProof/>
              </w:rPr>
              <w:t>Einleitung</w:t>
            </w:r>
            <w:r w:rsidR="00964C85">
              <w:rPr>
                <w:noProof/>
                <w:webHidden/>
              </w:rPr>
              <w:tab/>
            </w:r>
            <w:r w:rsidR="00964C85">
              <w:rPr>
                <w:noProof/>
                <w:webHidden/>
              </w:rPr>
              <w:fldChar w:fldCharType="begin"/>
            </w:r>
            <w:r w:rsidR="00964C85">
              <w:rPr>
                <w:noProof/>
                <w:webHidden/>
              </w:rPr>
              <w:instrText xml:space="preserve"> PAGEREF _Toc21378000 \h </w:instrText>
            </w:r>
            <w:r w:rsidR="00964C85">
              <w:rPr>
                <w:noProof/>
                <w:webHidden/>
              </w:rPr>
            </w:r>
            <w:r w:rsidR="00964C85">
              <w:rPr>
                <w:noProof/>
                <w:webHidden/>
              </w:rPr>
              <w:fldChar w:fldCharType="separate"/>
            </w:r>
            <w:r w:rsidR="00964C85">
              <w:rPr>
                <w:noProof/>
                <w:webHidden/>
              </w:rPr>
              <w:t>4</w:t>
            </w:r>
            <w:r w:rsidR="00964C85"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01" w:history="1">
            <w:r w:rsidRPr="00134141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02" w:history="1">
            <w:r w:rsidRPr="00134141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03" w:history="1">
            <w:r w:rsidRPr="00134141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1378004" w:history="1">
            <w:r w:rsidRPr="0013414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05" w:history="1">
            <w:r w:rsidRPr="00134141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Präsentation 1: Organisatoris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06" w:history="1">
            <w:r w:rsidRPr="00134141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Lernziel/Lernin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07" w:history="1">
            <w:r w:rsidRPr="00134141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Voraussetzungen/Prüf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08" w:history="1">
            <w:r w:rsidRPr="00134141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Organisation Theorie-/Praxist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09" w:history="1">
            <w:r w:rsidRPr="00134141">
              <w:rPr>
                <w:rStyle w:val="Hyperlink"/>
                <w:noProof/>
              </w:rPr>
              <w:t>2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Übersicht Versuchsinhal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10" w:history="1">
            <w:r w:rsidRPr="00134141">
              <w:rPr>
                <w:rStyle w:val="Hyperlink"/>
                <w:noProof/>
              </w:rPr>
              <w:t>2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Themenkreise Theorie/Frontalunter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11" w:history="1">
            <w:r w:rsidRPr="00134141">
              <w:rPr>
                <w:rStyle w:val="Hyperlink"/>
                <w:noProof/>
              </w:rPr>
              <w:t>2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Literaturrefer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12" w:history="1">
            <w:r w:rsidRPr="00134141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Präsentation 2: Betriebssystemvarianten, Lizenzen und Echtz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13" w:history="1">
            <w:r w:rsidRPr="00134141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Systemwahl für Embedded 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14" w:history="1">
            <w:r w:rsidRPr="00134141">
              <w:rPr>
                <w:rStyle w:val="Hyperlink"/>
                <w:noProof/>
                <w:lang w:val="en-US"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  <w:lang w:val="en-US"/>
              </w:rPr>
              <w:t>Realtime ≠ sofor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15" w:history="1">
            <w:r w:rsidRPr="00134141">
              <w:rPr>
                <w:rStyle w:val="Hyperlink"/>
                <w:noProof/>
                <w:lang w:val="en-US"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  <w:lang w:val="en-US"/>
              </w:rPr>
              <w:t>Hard- vs. Soft-Real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16" w:history="1">
            <w:r w:rsidRPr="00134141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Kurzübersicht Betriebssystem-Vari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17" w:history="1">
            <w:r w:rsidRPr="00134141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Betriebssystemlos System (also ohne Betriebs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18" w:history="1">
            <w:r w:rsidRPr="00134141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Typische Ereignisbehandlung in Betriebssystemlose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19" w:history="1">
            <w:r w:rsidRPr="00134141">
              <w:rPr>
                <w:rStyle w:val="Hyperlink"/>
                <w:noProof/>
                <w:lang w:val="en-US"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  <w:lang w:val="en-US"/>
              </w:rPr>
              <w:t>Real Time Operating System (RTOS) Echtzeit Multitasking Betrieb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20" w:history="1">
            <w:r w:rsidRPr="00134141">
              <w:rPr>
                <w:rStyle w:val="Hyperlink"/>
                <w:noProof/>
              </w:rPr>
              <w:t>2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Normales “General Purpose” Betriebssystem (Windows, Linux, OS-X, ..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21" w:history="1">
            <w:r w:rsidRPr="00134141">
              <w:rPr>
                <w:rStyle w:val="Hyperlink"/>
                <w:noProof/>
              </w:rPr>
              <w:t>2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„Abgespecktes“ General Purpose Betrieb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22" w:history="1">
            <w:r w:rsidRPr="00134141">
              <w:rPr>
                <w:rStyle w:val="Hyperlink"/>
                <w:noProof/>
              </w:rPr>
              <w:t>2.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Gereral Purpose Betriebssystem mit Realtime-P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23" w:history="1">
            <w:r w:rsidRPr="00134141">
              <w:rPr>
                <w:rStyle w:val="Hyperlink"/>
                <w:noProof/>
              </w:rPr>
              <w:t>2.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Co-Kernel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24" w:history="1">
            <w:r w:rsidRPr="00134141">
              <w:rPr>
                <w:rStyle w:val="Hyperlink"/>
                <w:noProof/>
              </w:rPr>
              <w:t>2.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CPU für RT-Tasks exclusiv reserv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25" w:history="1">
            <w:r w:rsidRPr="00134141">
              <w:rPr>
                <w:rStyle w:val="Hyperlink"/>
                <w:noProof/>
                <w:lang w:val="en-US"/>
              </w:rPr>
              <w:t>2.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  <w:lang w:val="en-US"/>
              </w:rPr>
              <w:t>Cooperative (Non-Preemtive) Multitas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26" w:history="1">
            <w:r w:rsidRPr="00134141">
              <w:rPr>
                <w:rStyle w:val="Hyperlink"/>
                <w:noProof/>
                <w:lang w:val="en-US"/>
              </w:rPr>
              <w:t>2.2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  <w:lang w:val="en-US"/>
              </w:rPr>
              <w:t>Preemtive Multitas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27" w:history="1">
            <w:r w:rsidRPr="00134141">
              <w:rPr>
                <w:rStyle w:val="Hyperlink"/>
                <w:noProof/>
              </w:rPr>
              <w:t>2.2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Multitasking - Timesl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28" w:history="1">
            <w:r w:rsidRPr="00134141">
              <w:rPr>
                <w:rStyle w:val="Hyperlink"/>
                <w:noProof/>
              </w:rPr>
              <w:t>2.2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Linux preemption model (bei Tasks mit RT-Prio unter einem RT-Schedu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29" w:history="1">
            <w:r w:rsidRPr="00134141">
              <w:rPr>
                <w:rStyle w:val="Hyperlink"/>
                <w:noProof/>
              </w:rPr>
              <w:t>2.2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Eigene Realtime Tests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30" w:history="1">
            <w:r w:rsidRPr="00134141">
              <w:rPr>
                <w:rStyle w:val="Hyperlink"/>
                <w:noProof/>
              </w:rPr>
              <w:t>2.2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Echtzeit-Anforderungen der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31" w:history="1">
            <w:r w:rsidRPr="00134141">
              <w:rPr>
                <w:rStyle w:val="Hyperlink"/>
                <w:noProof/>
              </w:rPr>
              <w:t>2.2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Betriebssystem Fall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32" w:history="1">
            <w:r w:rsidRPr="00134141">
              <w:rPr>
                <w:rStyle w:val="Hyperlink"/>
                <w:noProof/>
              </w:rPr>
              <w:t>2.2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Open Source – grundlegende Idee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33" w:history="1">
            <w:r w:rsidRPr="00134141">
              <w:rPr>
                <w:rStyle w:val="Hyperlink"/>
                <w:noProof/>
                <w:lang w:val="en-US"/>
              </w:rPr>
              <w:t>2.2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  <w:lang w:val="en-US"/>
              </w:rPr>
              <w:t>Open Source Lizenzen - mit/ohne "Copyl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34" w:history="1">
            <w:r w:rsidRPr="00134141">
              <w:rPr>
                <w:rStyle w:val="Hyperlink"/>
                <w:noProof/>
              </w:rPr>
              <w:t>2.2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Resumée GPL und LG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35" w:history="1">
            <w:r w:rsidRPr="00134141">
              <w:rPr>
                <w:rStyle w:val="Hyperlink"/>
                <w:noProof/>
              </w:rPr>
              <w:t>2.2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Wo liegt die Bagatellgrenze? (insbes. bei Lizenzen mit Copyle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36" w:history="1">
            <w:r w:rsidRPr="00134141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Präsentation 3: Zielsystem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37" w:history="1">
            <w:r w:rsidRPr="00134141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Verwendetes Target 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38" w:history="1">
            <w:r w:rsidRPr="00134141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EMV-Gerechte Handhabung (In nicht-EMV-gerechter Umgeb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39" w:history="1">
            <w:r w:rsidRPr="00134141">
              <w:rPr>
                <w:rStyle w:val="Hyperlink"/>
                <w:noProof/>
                <w:lang w:val="en-US"/>
              </w:rPr>
              <w:t>2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  <w:lang w:val="en-US"/>
              </w:rPr>
              <w:t>Wan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40" w:history="1">
            <w:r w:rsidRPr="00134141">
              <w:rPr>
                <w:rStyle w:val="Hyperlink"/>
                <w:noProof/>
                <w:lang w:val="en-US"/>
              </w:rPr>
              <w:t>2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  <w:lang w:val="en-US"/>
              </w:rPr>
              <w:t>Blockschaltbild Wan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41" w:history="1">
            <w:r w:rsidRPr="00134141">
              <w:rPr>
                <w:rStyle w:val="Hyperlink"/>
                <w:noProof/>
                <w:lang w:val="en-US"/>
              </w:rPr>
              <w:t>2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  <w:lang w:val="en-US"/>
              </w:rPr>
              <w:t>Freescale/NXP IMX.6 SoC Fam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42" w:history="1">
            <w:r w:rsidRPr="00134141">
              <w:rPr>
                <w:rStyle w:val="Hyperlink"/>
                <w:noProof/>
              </w:rPr>
              <w:t>2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Industrietaugliche Board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1378043" w:history="1">
            <w:r w:rsidRPr="00134141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44" w:history="1">
            <w:r w:rsidRPr="00134141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Präsentation 4: Linux Bootvorgang und Root File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45" w:history="1">
            <w:r w:rsidRPr="00134141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Linux-Alternativen für Embedded 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46" w:history="1">
            <w:r w:rsidRPr="00134141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Prinzipielle Boot-Phasen beim Booten eines Linux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47" w:history="1">
            <w:r w:rsidRPr="00134141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Bootvorgang bei PC-Systemen (Kernel nur lose an spezifische HW angepasst)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48" w:history="1">
            <w:r w:rsidRPr="00134141">
              <w:rPr>
                <w:rStyle w:val="Hyperlink"/>
                <w:noProof/>
              </w:rPr>
              <w:t>3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... vs. Bootvorgang Embedded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49" w:history="1">
            <w:r w:rsidRPr="00134141">
              <w:rPr>
                <w:rStyle w:val="Hyperlink"/>
                <w:noProof/>
              </w:rPr>
              <w:t>3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Ultra-schnell Linux booten (&lt; 1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50" w:history="1">
            <w:r w:rsidRPr="00134141">
              <w:rPr>
                <w:rStyle w:val="Hyperlink"/>
                <w:noProof/>
              </w:rPr>
              <w:t>3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Embedded System mit kleinem Datenträger (FLASH mit wenigen M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51" w:history="1">
            <w:r w:rsidRPr="00134141">
              <w:rPr>
                <w:rStyle w:val="Hyperlink"/>
                <w:noProof/>
                <w:lang w:val="en-US"/>
              </w:rPr>
              <w:t>3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  <w:lang w:val="en-US"/>
              </w:rPr>
              <w:t>Unsere Wandboard Systemkonfiguration (RFS basierend auf Buildro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52" w:history="1">
            <w:r w:rsidRPr="00134141">
              <w:rPr>
                <w:rStyle w:val="Hyperlink"/>
                <w:noProof/>
                <w:lang w:val="en-US"/>
              </w:rPr>
              <w:t>3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  <w:lang w:val="en-US"/>
              </w:rPr>
              <w:t>Busybox "Toolbox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53" w:history="1">
            <w:r w:rsidRPr="00134141">
              <w:rPr>
                <w:rStyle w:val="Hyperlink"/>
                <w:noProof/>
                <w:lang w:val="en-US"/>
              </w:rPr>
              <w:t>3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  <w:lang w:val="en-US"/>
              </w:rPr>
              <w:t>Buildroot vs Yo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54" w:history="1">
            <w:r w:rsidRPr="00134141">
              <w:rPr>
                <w:rStyle w:val="Hyperlink"/>
                <w:noProof/>
              </w:rPr>
              <w:t>3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Buildroot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55" w:history="1">
            <w:r w:rsidRPr="00134141">
              <w:rPr>
                <w:rStyle w:val="Hyperlink"/>
                <w:noProof/>
              </w:rPr>
              <w:t>3.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Tipps zur Bedienung auf Host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1378056" w:history="1">
            <w:r w:rsidRPr="00134141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57" w:history="1">
            <w:r w:rsidRPr="00134141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Präsentation 5: Crosscompilation und Revision Contro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58" w:history="1">
            <w:r w:rsidRPr="00134141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Was beinhaltet die GCC Toolchain (GNU Compiler Coll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59" w:history="1">
            <w:r w:rsidRPr="00134141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Native- vs. Cross-Com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60" w:history="1">
            <w:r w:rsidRPr="00134141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Linux Mainline Kerne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61" w:history="1">
            <w:r w:rsidRPr="00134141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Weitergabe von Quellcode ab Tarball oder Gi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62" w:history="1">
            <w:r w:rsidRPr="00134141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Kurzübersicht Projekt-Versionsverwaltung (Revision Control Syste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63" w:history="1">
            <w:r w:rsidRPr="00134141">
              <w:rPr>
                <w:rStyle w:val="Hyperlink"/>
                <w:noProof/>
              </w:rPr>
              <w:t>4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Die wichtigsten Git-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64" w:history="1">
            <w:r w:rsidRPr="00134141">
              <w:rPr>
                <w:rStyle w:val="Hyperlink"/>
                <w:noProof/>
              </w:rPr>
              <w:t>4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Neues Git Repo erstellen (Für initial eigene Projek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65" w:history="1">
            <w:r w:rsidRPr="00134141">
              <w:rPr>
                <w:rStyle w:val="Hyperlink"/>
                <w:noProof/>
              </w:rPr>
              <w:t>4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Die wichtigsten Git-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66" w:history="1">
            <w:r w:rsidRPr="00134141">
              <w:rPr>
                <w:rStyle w:val="Hyperlink"/>
                <w:noProof/>
              </w:rPr>
              <w:t>4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Lokale Änderungen und "Commit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67" w:history="1">
            <w:r w:rsidRPr="00134141">
              <w:rPr>
                <w:rStyle w:val="Hyperlink"/>
                <w:noProof/>
              </w:rPr>
              <w:t>4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Aktualisierungen des Remote Branches übernehmen oder hochl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1378068" w:history="1">
            <w:r w:rsidRPr="00134141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69" w:history="1">
            <w:r w:rsidRPr="00134141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Präsentation 6: Device-, Library und System-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70" w:history="1">
            <w:r w:rsidRPr="00134141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Linux Kernel Architecture (stark vereinfacht!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71" w:history="1">
            <w:r w:rsidRPr="00134141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Linux Kernel Map etwas detaillierter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72" w:history="1">
            <w:r w:rsidRPr="00134141">
              <w:rPr>
                <w:rStyle w:val="Hyperlink"/>
                <w:noProof/>
                <w:lang w:val="fr-CH"/>
              </w:rPr>
              <w:t>5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  <w:lang w:val="fr-CH"/>
              </w:rPr>
              <w:t>"Device Interface" und Device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73" w:history="1">
            <w:r w:rsidRPr="00134141">
              <w:rPr>
                <w:rStyle w:val="Hyperlink"/>
                <w:noProof/>
                <w:lang w:val="fr-CH"/>
              </w:rPr>
              <w:t>5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  <w:lang w:val="fr-CH"/>
              </w:rPr>
              <w:t>Device Node Vari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74" w:history="1">
            <w:r w:rsidRPr="00134141">
              <w:rPr>
                <w:rStyle w:val="Hyperlink"/>
                <w:noProof/>
                <w:lang w:val="en-US"/>
              </w:rPr>
              <w:t>5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  <w:lang w:val="en-US"/>
              </w:rPr>
              <w:t>Filesystem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75" w:history="1">
            <w:r w:rsidRPr="00134141">
              <w:rPr>
                <w:rStyle w:val="Hyperlink"/>
                <w:noProof/>
                <w:lang w:val="en-US"/>
              </w:rPr>
              <w:t>5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  <w:lang w:val="en-US"/>
              </w:rPr>
              <w:t>Filesystem Layers (Detaillier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76" w:history="1">
            <w:r w:rsidRPr="00134141">
              <w:rPr>
                <w:rStyle w:val="Hyperlink"/>
                <w:noProof/>
              </w:rPr>
              <w:t>5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proc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77" w:history="1">
            <w:r w:rsidRPr="00134141">
              <w:rPr>
                <w:rStyle w:val="Hyperlink"/>
                <w:noProof/>
              </w:rPr>
              <w:t>5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Beispiel einer möglichen VFS Laufzeit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78" w:history="1">
            <w:r w:rsidRPr="00134141">
              <w:rPr>
                <w:rStyle w:val="Hyperlink"/>
                <w:noProof/>
                <w:lang w:val="en-US"/>
              </w:rPr>
              <w:t>5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  <w:lang w:val="en-US"/>
              </w:rPr>
              <w:t>Library Functions vs. System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79" w:history="1">
            <w:r w:rsidRPr="00134141">
              <w:rPr>
                <w:rStyle w:val="Hyperlink"/>
                <w:noProof/>
                <w:lang w:val="en-US"/>
              </w:rPr>
              <w:t>5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  <w:lang w:val="en-US"/>
              </w:rPr>
              <w:t>"Unbuffered" Zugriff z.B. auf einen Device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80" w:history="1">
            <w:r w:rsidRPr="00134141">
              <w:rPr>
                <w:rStyle w:val="Hyperlink"/>
                <w:noProof/>
                <w:lang w:val="en-US"/>
              </w:rPr>
              <w:t>5.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  <w:lang w:val="en-US"/>
              </w:rPr>
              <w:t>Unbuffered File System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81" w:history="1">
            <w:r w:rsidRPr="00134141">
              <w:rPr>
                <w:rStyle w:val="Hyperlink"/>
                <w:noProof/>
              </w:rPr>
              <w:t>5.1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Buffered C File Streams (zusätzliche Pufferung im Usersp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82" w:history="1">
            <w:r w:rsidRPr="00134141">
              <w:rPr>
                <w:rStyle w:val="Hyperlink"/>
                <w:noProof/>
                <w:lang w:val="en-US"/>
              </w:rPr>
              <w:t>5.1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  <w:lang w:val="en-US"/>
              </w:rPr>
              <w:t>(Userspace-) Buffered C File Streams (der lib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83" w:history="1">
            <w:r w:rsidRPr="00134141">
              <w:rPr>
                <w:rStyle w:val="Hyperlink"/>
                <w:noProof/>
                <w:lang w:val="en-US"/>
              </w:rPr>
              <w:t>5.1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  <w:lang w:val="en-US"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84" w:history="1">
            <w:r w:rsidRPr="00134141">
              <w:rPr>
                <w:rStyle w:val="Hyperlink"/>
                <w:noProof/>
                <w:lang w:val="en-US"/>
              </w:rPr>
              <w:t>5.1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  <w:lang w:val="en-US"/>
              </w:rPr>
              <w:t>Dyn. Linken von "Shared Librarie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85" w:history="1">
            <w:r w:rsidRPr="00134141">
              <w:rPr>
                <w:rStyle w:val="Hyperlink"/>
                <w:noProof/>
                <w:lang w:val="en-US"/>
              </w:rPr>
              <w:t>5.1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  <w:lang w:val="en-US"/>
              </w:rPr>
              <w:t>Library- und System Calls tra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86" w:history="1">
            <w:r w:rsidRPr="00134141">
              <w:rPr>
                <w:rStyle w:val="Hyperlink"/>
                <w:noProof/>
                <w:lang w:val="en-US"/>
              </w:rPr>
              <w:t>5.1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  <w:lang w:val="en-US"/>
              </w:rPr>
              <w:t>Standard C Library uClibc vs. "GNU libc" (glib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378087" w:history="1">
            <w:r w:rsidRPr="00134141">
              <w:rPr>
                <w:rStyle w:val="Hyperlink"/>
                <w:noProof/>
                <w:lang w:val="en-US"/>
              </w:rPr>
              <w:t>5.1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  <w:lang w:val="en-US"/>
              </w:rPr>
              <w:t>Resumée File-System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85" w:rsidRDefault="00964C8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1378088" w:history="1">
            <w:r w:rsidRPr="00134141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34141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21378000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21378001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1E2236">
        <w:t>ebssd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21378002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1E2236" w:rsidRDefault="001E2236" w:rsidP="001E2236">
      <w:pPr>
        <w:pStyle w:val="ListParagraph"/>
        <w:numPr>
          <w:ilvl w:val="0"/>
          <w:numId w:val="2"/>
        </w:numPr>
      </w:pPr>
      <w:r>
        <w:t>Die Studierenden kennen und verstehen die betriebssystemnahen Zusammenhänge eines POSIX-konformen Universalbetriebssystems und dessen Konfiguration resp. Systeminitialisierung. Sie kennen das Spektrum an Mechanismen wie auf Hardware direkt oder über gängige Bussysteme zugegriffen werden kann.</w:t>
      </w:r>
    </w:p>
    <w:p w:rsidR="003A70B0" w:rsidRDefault="001E2236" w:rsidP="001E2236">
      <w:pPr>
        <w:pStyle w:val="ListParagraph"/>
        <w:numPr>
          <w:ilvl w:val="0"/>
          <w:numId w:val="2"/>
        </w:numPr>
      </w:pPr>
      <w:r>
        <w:t>Die Studierenden sind in der Lage, ein Embedded System inkl. Hardwareansteuerung, Web-Server und Internet-Funktionalität zu realisieren. Sie können das hierzu passende Embedded System Board evaluieren und so konfigurieren, dass es einen sicheren und zuverlässigen Dauerbetrieb gewährleistet.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21378003"/>
      <w:r>
        <w:t>Prüfungen</w:t>
      </w:r>
      <w:bookmarkEnd w:id="12"/>
      <w:bookmarkEnd w:id="13"/>
      <w:bookmarkEnd w:id="14"/>
      <w:bookmarkEnd w:id="15"/>
    </w:p>
    <w:p w:rsidR="005078EE" w:rsidRDefault="005078EE" w:rsidP="005078EE">
      <w:r>
        <w:t>Die Modulnote setzt sich zu 100% aus einer drei Multiple Choice Semesterprüfungen und einer Modulschlussprüfung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21378004"/>
      <w:r>
        <w:lastRenderedPageBreak/>
        <w:t>Woche 1</w:t>
      </w:r>
      <w:bookmarkEnd w:id="16"/>
    </w:p>
    <w:p w:rsidR="002B6774" w:rsidRPr="002B6774" w:rsidRDefault="002B6774" w:rsidP="002B6774">
      <w:pPr>
        <w:pStyle w:val="Heading2"/>
      </w:pPr>
      <w:bookmarkStart w:id="17" w:name="_Toc21378005"/>
      <w:r>
        <w:t>Präsentation 1: Organisatorisches</w:t>
      </w:r>
      <w:bookmarkEnd w:id="17"/>
    </w:p>
    <w:p w:rsidR="002B6774" w:rsidRDefault="002B6774" w:rsidP="002B6774">
      <w:pPr>
        <w:pStyle w:val="Heading3"/>
      </w:pPr>
      <w:bookmarkStart w:id="18" w:name="_Toc21378006"/>
      <w:r>
        <w:t>Lernziel/Lerninhalt</w:t>
      </w:r>
      <w:bookmarkEnd w:id="18"/>
    </w:p>
    <w:p w:rsidR="002B6774" w:rsidRDefault="00C37530" w:rsidP="002B6774">
      <w:r>
        <w:rPr>
          <w:noProof/>
        </w:rPr>
        <w:drawing>
          <wp:inline distT="0" distB="0" distL="0" distR="0" wp14:anchorId="32728257" wp14:editId="29CF3C2C">
            <wp:extent cx="5760720" cy="35991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2B6774">
      <w:pPr>
        <w:pStyle w:val="Heading3"/>
      </w:pPr>
      <w:bookmarkStart w:id="19" w:name="_Toc21378007"/>
      <w:r>
        <w:t>Voraussetzungen/Prüfung</w:t>
      </w:r>
      <w:bookmarkEnd w:id="19"/>
    </w:p>
    <w:p w:rsidR="002B6774" w:rsidRDefault="00C37530" w:rsidP="002B6774">
      <w:r>
        <w:rPr>
          <w:noProof/>
        </w:rPr>
        <w:drawing>
          <wp:inline distT="0" distB="0" distL="0" distR="0" wp14:anchorId="6F38D2BE" wp14:editId="5515B1DD">
            <wp:extent cx="5760720" cy="3818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2B6774">
      <w:pPr>
        <w:pStyle w:val="Heading3"/>
      </w:pPr>
      <w:bookmarkStart w:id="20" w:name="_Toc21378008"/>
      <w:r>
        <w:lastRenderedPageBreak/>
        <w:t>Organisation Theorie-/Praxisteil</w:t>
      </w:r>
      <w:bookmarkEnd w:id="20"/>
    </w:p>
    <w:p w:rsidR="002B6774" w:rsidRDefault="00C37530" w:rsidP="002B6774">
      <w:r>
        <w:rPr>
          <w:noProof/>
        </w:rPr>
        <w:drawing>
          <wp:inline distT="0" distB="0" distL="0" distR="0" wp14:anchorId="71FB8295" wp14:editId="322B4951">
            <wp:extent cx="5760720" cy="3775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2B6774">
      <w:pPr>
        <w:pStyle w:val="Heading3"/>
      </w:pPr>
      <w:bookmarkStart w:id="21" w:name="_Toc21378009"/>
      <w:r>
        <w:t>Übersicht Versuchsinhalte</w:t>
      </w:r>
      <w:bookmarkEnd w:id="21"/>
    </w:p>
    <w:p w:rsidR="002B6774" w:rsidRDefault="00C37530" w:rsidP="002B6774">
      <w:r>
        <w:rPr>
          <w:noProof/>
        </w:rPr>
        <w:drawing>
          <wp:inline distT="0" distB="0" distL="0" distR="0" wp14:anchorId="60F6F3B5" wp14:editId="71A2D7F8">
            <wp:extent cx="5760720" cy="37903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2B6774">
      <w:pPr>
        <w:pStyle w:val="Heading3"/>
      </w:pPr>
      <w:bookmarkStart w:id="22" w:name="_Toc21378010"/>
      <w:r>
        <w:lastRenderedPageBreak/>
        <w:t>Themenkreise Theorie/Frontalunterricht</w:t>
      </w:r>
      <w:bookmarkEnd w:id="22"/>
    </w:p>
    <w:p w:rsidR="002B6774" w:rsidRDefault="00C37530" w:rsidP="002B6774">
      <w:r>
        <w:rPr>
          <w:noProof/>
        </w:rPr>
        <w:drawing>
          <wp:inline distT="0" distB="0" distL="0" distR="0" wp14:anchorId="4D5B2D88" wp14:editId="0C5B8085">
            <wp:extent cx="5760720" cy="36912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2B6774">
      <w:pPr>
        <w:pStyle w:val="Heading3"/>
      </w:pPr>
      <w:bookmarkStart w:id="23" w:name="_Toc21378011"/>
      <w:r>
        <w:t>Literaturreferenz</w:t>
      </w:r>
      <w:bookmarkEnd w:id="23"/>
    </w:p>
    <w:p w:rsidR="00973D65" w:rsidRDefault="00C37530" w:rsidP="00AF65CF">
      <w:r>
        <w:rPr>
          <w:noProof/>
        </w:rPr>
        <w:drawing>
          <wp:inline distT="0" distB="0" distL="0" distR="0" wp14:anchorId="6A635FF2" wp14:editId="2AB5DD03">
            <wp:extent cx="5760720" cy="37465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530" w:rsidRDefault="00C37530" w:rsidP="00C37530">
      <w:pPr>
        <w:pStyle w:val="Heading2"/>
      </w:pPr>
      <w:bookmarkStart w:id="24" w:name="_Toc21378012"/>
      <w:r>
        <w:lastRenderedPageBreak/>
        <w:t>Präsentation 2: Betriebssystemvarianten, Lizenzen und Echtzeit</w:t>
      </w:r>
      <w:bookmarkEnd w:id="24"/>
    </w:p>
    <w:p w:rsidR="002B6774" w:rsidRDefault="00A10C16" w:rsidP="00A10C16">
      <w:pPr>
        <w:pStyle w:val="Heading3"/>
      </w:pPr>
      <w:bookmarkStart w:id="25" w:name="_Toc21378013"/>
      <w:r>
        <w:t>Systemwahl für Embedded Systeme</w:t>
      </w:r>
      <w:bookmarkEnd w:id="25"/>
    </w:p>
    <w:p w:rsidR="002B6774" w:rsidRDefault="00A10C16" w:rsidP="00AF65CF">
      <w:r>
        <w:rPr>
          <w:noProof/>
        </w:rPr>
        <w:drawing>
          <wp:inline distT="0" distB="0" distL="0" distR="0" wp14:anchorId="4E2BEE4C" wp14:editId="4F19376E">
            <wp:extent cx="5760720" cy="36023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Pr="00B20B86" w:rsidRDefault="00B20B86" w:rsidP="00F45475">
      <w:pPr>
        <w:pStyle w:val="Heading3"/>
        <w:rPr>
          <w:lang w:val="en-US"/>
        </w:rPr>
      </w:pPr>
      <w:bookmarkStart w:id="26" w:name="_Toc21378014"/>
      <w:r w:rsidRPr="00B20B86">
        <w:rPr>
          <w:lang w:val="en-US"/>
        </w:rPr>
        <w:t>Realtime ≠ sofort!</w:t>
      </w:r>
      <w:bookmarkEnd w:id="26"/>
    </w:p>
    <w:p w:rsidR="00B20B86" w:rsidRPr="00B20B86" w:rsidRDefault="00EC2C30" w:rsidP="00B20B86">
      <w:pPr>
        <w:rPr>
          <w:lang w:val="en-US"/>
        </w:rPr>
      </w:pPr>
      <w:r>
        <w:rPr>
          <w:noProof/>
        </w:rPr>
        <w:drawing>
          <wp:inline distT="0" distB="0" distL="0" distR="0" wp14:anchorId="19C23CEC" wp14:editId="3CFEDC71">
            <wp:extent cx="5760720" cy="35960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Pr="00B20B86" w:rsidRDefault="00B20B86" w:rsidP="00F45475">
      <w:pPr>
        <w:pStyle w:val="Heading3"/>
        <w:rPr>
          <w:lang w:val="en-US"/>
        </w:rPr>
      </w:pPr>
      <w:bookmarkStart w:id="27" w:name="_Toc21378015"/>
      <w:r w:rsidRPr="00B20B86">
        <w:rPr>
          <w:lang w:val="en-US"/>
        </w:rPr>
        <w:lastRenderedPageBreak/>
        <w:t>Hard- vs. Soft-Realtime</w:t>
      </w:r>
      <w:bookmarkEnd w:id="27"/>
    </w:p>
    <w:p w:rsidR="00B20B86" w:rsidRPr="00B20B86" w:rsidRDefault="00EC2C30" w:rsidP="00B20B86">
      <w:pPr>
        <w:rPr>
          <w:lang w:val="en-US"/>
        </w:rPr>
      </w:pPr>
      <w:r>
        <w:rPr>
          <w:noProof/>
        </w:rPr>
        <w:drawing>
          <wp:inline distT="0" distB="0" distL="0" distR="0" wp14:anchorId="35BAD978" wp14:editId="7D9AAE25">
            <wp:extent cx="5760720" cy="35452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28" w:name="_Toc21378016"/>
      <w:r>
        <w:t>Kurzübersicht Betriebssystem-Varianten</w:t>
      </w:r>
      <w:bookmarkEnd w:id="28"/>
    </w:p>
    <w:p w:rsidR="00B20B86" w:rsidRDefault="00EC2C30" w:rsidP="00B20B86">
      <w:r>
        <w:rPr>
          <w:noProof/>
        </w:rPr>
        <w:drawing>
          <wp:inline distT="0" distB="0" distL="0" distR="0" wp14:anchorId="79A3E47E" wp14:editId="5C72967F">
            <wp:extent cx="5760720" cy="3495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29" w:name="_Toc21378017"/>
      <w:r>
        <w:lastRenderedPageBreak/>
        <w:t>Betriebssystemlos System (also ohne Betriebssystem)</w:t>
      </w:r>
      <w:bookmarkEnd w:id="29"/>
    </w:p>
    <w:p w:rsidR="00B20B86" w:rsidRDefault="00EC2C30" w:rsidP="00B20B86">
      <w:r>
        <w:rPr>
          <w:noProof/>
        </w:rPr>
        <w:drawing>
          <wp:inline distT="0" distB="0" distL="0" distR="0" wp14:anchorId="59D2A96C" wp14:editId="6790AC91">
            <wp:extent cx="5760720" cy="3495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0" w:name="_Toc21378018"/>
      <w:r>
        <w:t>Typische Ereignisbehandlung in Betriebssystemlosen System</w:t>
      </w:r>
      <w:bookmarkEnd w:id="30"/>
    </w:p>
    <w:p w:rsidR="00B20B86" w:rsidRDefault="00EC2C30" w:rsidP="00B20B86">
      <w:r>
        <w:rPr>
          <w:noProof/>
        </w:rPr>
        <w:drawing>
          <wp:inline distT="0" distB="0" distL="0" distR="0" wp14:anchorId="03DA0B67" wp14:editId="2C6156C5">
            <wp:extent cx="5760720" cy="37490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Pr="001238F6" w:rsidRDefault="00B20B86" w:rsidP="00F45475">
      <w:pPr>
        <w:pStyle w:val="Heading3"/>
        <w:rPr>
          <w:lang w:val="en-US"/>
        </w:rPr>
      </w:pPr>
      <w:bookmarkStart w:id="31" w:name="_Toc21378019"/>
      <w:r w:rsidRPr="001238F6">
        <w:rPr>
          <w:lang w:val="en-US"/>
        </w:rPr>
        <w:lastRenderedPageBreak/>
        <w:t>Real Time Operating System (RTOS) Echtzeit Multitasking Betriebssystem</w:t>
      </w:r>
      <w:bookmarkEnd w:id="31"/>
    </w:p>
    <w:p w:rsidR="00B20B86" w:rsidRDefault="00EC2C30" w:rsidP="00B20B86">
      <w:r>
        <w:rPr>
          <w:noProof/>
        </w:rPr>
        <w:drawing>
          <wp:inline distT="0" distB="0" distL="0" distR="0" wp14:anchorId="6E092073" wp14:editId="40337799">
            <wp:extent cx="5760720" cy="34982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2" w:name="_Toc21378020"/>
      <w:r>
        <w:t>Normales “General Purpose” Betriebssystem (Windows, Linux, OS-X, ...)</w:t>
      </w:r>
      <w:bookmarkEnd w:id="32"/>
    </w:p>
    <w:p w:rsidR="00B20B86" w:rsidRDefault="00EC2C30" w:rsidP="00B20B86">
      <w:r>
        <w:rPr>
          <w:noProof/>
        </w:rPr>
        <w:drawing>
          <wp:inline distT="0" distB="0" distL="0" distR="0" wp14:anchorId="55431194" wp14:editId="3EF827C9">
            <wp:extent cx="5760720" cy="34677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3" w:name="_Toc21378021"/>
      <w:r>
        <w:lastRenderedPageBreak/>
        <w:t>„Abgespecktes“ General Purpose Betriebssystem</w:t>
      </w:r>
      <w:bookmarkEnd w:id="33"/>
    </w:p>
    <w:p w:rsidR="00B20B86" w:rsidRDefault="00EC2C30" w:rsidP="00B20B86">
      <w:r>
        <w:rPr>
          <w:noProof/>
        </w:rPr>
        <w:drawing>
          <wp:inline distT="0" distB="0" distL="0" distR="0" wp14:anchorId="1FE61B64" wp14:editId="61B84D61">
            <wp:extent cx="5760720" cy="3790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4" w:name="_Toc21378022"/>
      <w:r>
        <w:t>Gereral Purpose Betriebssystem mit Realtime-Patches</w:t>
      </w:r>
      <w:bookmarkEnd w:id="34"/>
    </w:p>
    <w:p w:rsidR="00B20B86" w:rsidRDefault="00EC2C30" w:rsidP="00B20B86">
      <w:r>
        <w:rPr>
          <w:noProof/>
        </w:rPr>
        <w:drawing>
          <wp:inline distT="0" distB="0" distL="0" distR="0" wp14:anchorId="59410B65" wp14:editId="4C5F97E7">
            <wp:extent cx="5760720" cy="36061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5" w:name="_Toc21378023"/>
      <w:r>
        <w:lastRenderedPageBreak/>
        <w:t>Co-Kernel Approach</w:t>
      </w:r>
      <w:bookmarkEnd w:id="35"/>
    </w:p>
    <w:p w:rsidR="00B20B86" w:rsidRDefault="00EC2C30" w:rsidP="00B20B86">
      <w:r>
        <w:rPr>
          <w:noProof/>
        </w:rPr>
        <w:drawing>
          <wp:inline distT="0" distB="0" distL="0" distR="0" wp14:anchorId="35DE9EA9" wp14:editId="202C86C8">
            <wp:extent cx="5760720" cy="38487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6" w:name="_Toc21378024"/>
      <w:r>
        <w:t>CPU für RT-Tasks exclusiv reservieren</w:t>
      </w:r>
      <w:bookmarkEnd w:id="36"/>
    </w:p>
    <w:p w:rsidR="00B20B86" w:rsidRDefault="00EC2C30" w:rsidP="00B20B86">
      <w:r>
        <w:rPr>
          <w:noProof/>
        </w:rPr>
        <w:drawing>
          <wp:inline distT="0" distB="0" distL="0" distR="0" wp14:anchorId="5DA1D3C3" wp14:editId="3CA5C32C">
            <wp:extent cx="5760720" cy="36106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Pr="00B20B86" w:rsidRDefault="00B20B86" w:rsidP="00F45475">
      <w:pPr>
        <w:pStyle w:val="Heading3"/>
        <w:rPr>
          <w:lang w:val="en-US"/>
        </w:rPr>
      </w:pPr>
      <w:bookmarkStart w:id="37" w:name="_Toc21378025"/>
      <w:r w:rsidRPr="00B20B86">
        <w:rPr>
          <w:lang w:val="en-US"/>
        </w:rPr>
        <w:lastRenderedPageBreak/>
        <w:t>Cooperative (Non-Preemtive) Multitasking</w:t>
      </w:r>
      <w:bookmarkEnd w:id="37"/>
    </w:p>
    <w:p w:rsidR="00B20B86" w:rsidRPr="00B20B86" w:rsidRDefault="00EC2C30" w:rsidP="00B20B86">
      <w:pPr>
        <w:rPr>
          <w:lang w:val="en-US"/>
        </w:rPr>
      </w:pPr>
      <w:r>
        <w:rPr>
          <w:noProof/>
        </w:rPr>
        <w:drawing>
          <wp:inline distT="0" distB="0" distL="0" distR="0" wp14:anchorId="3826EC7D" wp14:editId="30A66473">
            <wp:extent cx="5760720" cy="36150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Pr="00B20B86" w:rsidRDefault="00B20B86" w:rsidP="00F45475">
      <w:pPr>
        <w:pStyle w:val="Heading3"/>
        <w:rPr>
          <w:lang w:val="en-US"/>
        </w:rPr>
      </w:pPr>
      <w:bookmarkStart w:id="38" w:name="_Toc21378026"/>
      <w:r w:rsidRPr="00B20B86">
        <w:rPr>
          <w:lang w:val="en-US"/>
        </w:rPr>
        <w:t>Preemtive Multitasking</w:t>
      </w:r>
      <w:bookmarkEnd w:id="38"/>
    </w:p>
    <w:p w:rsidR="00B20B86" w:rsidRPr="00B20B86" w:rsidRDefault="00EC2C30" w:rsidP="00B20B86">
      <w:pPr>
        <w:rPr>
          <w:lang w:val="en-US"/>
        </w:rPr>
      </w:pPr>
      <w:r>
        <w:rPr>
          <w:noProof/>
        </w:rPr>
        <w:drawing>
          <wp:inline distT="0" distB="0" distL="0" distR="0" wp14:anchorId="14B08032" wp14:editId="154F38D0">
            <wp:extent cx="5760720" cy="35299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9" w:name="_Toc21378027"/>
      <w:r>
        <w:lastRenderedPageBreak/>
        <w:t>Multitasking - Timeslicing</w:t>
      </w:r>
      <w:bookmarkEnd w:id="39"/>
    </w:p>
    <w:p w:rsidR="00B20B86" w:rsidRDefault="00EC2C30" w:rsidP="00B20B86">
      <w:r>
        <w:rPr>
          <w:noProof/>
        </w:rPr>
        <w:drawing>
          <wp:inline distT="0" distB="0" distL="0" distR="0" wp14:anchorId="528D02BB" wp14:editId="2E819DB3">
            <wp:extent cx="5760720" cy="39141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0" w:name="_Toc21378028"/>
      <w:r>
        <w:t>Linux preemption model (bei Tasks mit RT-Prio unter einem RT-Scheduler)</w:t>
      </w:r>
      <w:bookmarkEnd w:id="40"/>
    </w:p>
    <w:p w:rsidR="00B20B86" w:rsidRDefault="00EC2C30" w:rsidP="00B20B86">
      <w:r>
        <w:rPr>
          <w:noProof/>
        </w:rPr>
        <w:drawing>
          <wp:inline distT="0" distB="0" distL="0" distR="0" wp14:anchorId="7F52F289" wp14:editId="35136D84">
            <wp:extent cx="5760720" cy="38322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1" w:name="_Toc21378029"/>
      <w:r>
        <w:lastRenderedPageBreak/>
        <w:t>Eigene Realtime Tests...</w:t>
      </w:r>
      <w:bookmarkEnd w:id="41"/>
    </w:p>
    <w:p w:rsidR="00B20B86" w:rsidRDefault="00EC2C30" w:rsidP="00B20B86">
      <w:r>
        <w:rPr>
          <w:noProof/>
        </w:rPr>
        <w:drawing>
          <wp:inline distT="0" distB="0" distL="0" distR="0" wp14:anchorId="0D8E7088" wp14:editId="4DA4B7AD">
            <wp:extent cx="5760720" cy="40411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2" w:name="_Toc21378030"/>
      <w:r>
        <w:t>Echtzeit-Anforderungen der Anwendung</w:t>
      </w:r>
      <w:bookmarkEnd w:id="42"/>
    </w:p>
    <w:p w:rsidR="00B20B86" w:rsidRDefault="00EC2C30" w:rsidP="00B20B86">
      <w:r>
        <w:rPr>
          <w:noProof/>
        </w:rPr>
        <w:drawing>
          <wp:inline distT="0" distB="0" distL="0" distR="0" wp14:anchorId="5F4E4A76" wp14:editId="17FC1D79">
            <wp:extent cx="5760720" cy="3829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3" w:name="_Toc21378031"/>
      <w:r>
        <w:lastRenderedPageBreak/>
        <w:t>Betriebssystem Fallbeispiele</w:t>
      </w:r>
      <w:bookmarkEnd w:id="43"/>
    </w:p>
    <w:p w:rsidR="00B20B86" w:rsidRDefault="00EC2C30" w:rsidP="00B20B86">
      <w:r>
        <w:rPr>
          <w:noProof/>
        </w:rPr>
        <w:drawing>
          <wp:inline distT="0" distB="0" distL="0" distR="0" wp14:anchorId="2DE268E2" wp14:editId="2E6091D5">
            <wp:extent cx="5760720" cy="390271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4" w:name="_Toc21378032"/>
      <w:r>
        <w:t>Open Source – grundlegende Idee...</w:t>
      </w:r>
      <w:bookmarkEnd w:id="44"/>
    </w:p>
    <w:p w:rsidR="00B20B86" w:rsidRDefault="00EC2C30" w:rsidP="00B20B86">
      <w:r>
        <w:rPr>
          <w:noProof/>
        </w:rPr>
        <w:drawing>
          <wp:inline distT="0" distB="0" distL="0" distR="0" wp14:anchorId="3B20FC64" wp14:editId="1EA5F501">
            <wp:extent cx="5760720" cy="37433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B20B86">
      <w:pPr>
        <w:pStyle w:val="Heading3"/>
        <w:rPr>
          <w:lang w:val="en-US"/>
        </w:rPr>
      </w:pPr>
      <w:bookmarkStart w:id="45" w:name="_Toc21378033"/>
      <w:r w:rsidRPr="00F45475">
        <w:rPr>
          <w:lang w:val="en-US"/>
        </w:rPr>
        <w:lastRenderedPageBreak/>
        <w:t>Open Source Lizenzen - mit/ohne "Copyleft</w:t>
      </w:r>
      <w:bookmarkEnd w:id="45"/>
    </w:p>
    <w:p w:rsidR="00F45475" w:rsidRPr="00F45475" w:rsidRDefault="00EC2C30" w:rsidP="00F45475">
      <w:pPr>
        <w:rPr>
          <w:lang w:val="en-US"/>
        </w:rPr>
      </w:pPr>
      <w:r>
        <w:rPr>
          <w:noProof/>
        </w:rPr>
        <w:drawing>
          <wp:inline distT="0" distB="0" distL="0" distR="0" wp14:anchorId="7318D448" wp14:editId="3535224D">
            <wp:extent cx="5760720" cy="39166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6" w:name="_Toc21378034"/>
      <w:r>
        <w:t>Resumée GPL und LGPL</w:t>
      </w:r>
      <w:bookmarkEnd w:id="46"/>
    </w:p>
    <w:p w:rsidR="00B20B86" w:rsidRDefault="00EC2C30" w:rsidP="00B20B86">
      <w:r>
        <w:rPr>
          <w:noProof/>
        </w:rPr>
        <w:drawing>
          <wp:inline distT="0" distB="0" distL="0" distR="0" wp14:anchorId="203D67A2" wp14:editId="08834D30">
            <wp:extent cx="5760720" cy="37179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7" w:name="_Toc21378035"/>
      <w:r>
        <w:lastRenderedPageBreak/>
        <w:t>Wo liegt die Bagatellgrenze? (insbes. bei Lizenzen mit Copyleft)</w:t>
      </w:r>
      <w:bookmarkEnd w:id="47"/>
    </w:p>
    <w:p w:rsidR="00A10C16" w:rsidRDefault="00EC2C30" w:rsidP="00AF65CF">
      <w:r>
        <w:rPr>
          <w:noProof/>
        </w:rPr>
        <w:drawing>
          <wp:inline distT="0" distB="0" distL="0" distR="0" wp14:anchorId="6506EE84" wp14:editId="080E9470">
            <wp:extent cx="5760720" cy="35286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C16" w:rsidRDefault="005A5B0B" w:rsidP="005A5B0B">
      <w:pPr>
        <w:pStyle w:val="Heading2"/>
      </w:pPr>
      <w:bookmarkStart w:id="48" w:name="_Toc21378036"/>
      <w:r>
        <w:t>Präsentation 3: Zielsystem Hardware</w:t>
      </w:r>
      <w:bookmarkEnd w:id="48"/>
    </w:p>
    <w:p w:rsidR="005A5B0B" w:rsidRDefault="005A5B0B" w:rsidP="005A5B0B">
      <w:pPr>
        <w:pStyle w:val="Heading3"/>
      </w:pPr>
      <w:bookmarkStart w:id="49" w:name="_Toc21378037"/>
      <w:r>
        <w:t>Verwendetes Target Boards</w:t>
      </w:r>
      <w:bookmarkEnd w:id="49"/>
    </w:p>
    <w:p w:rsidR="005A5B0B" w:rsidRDefault="005A5B0B" w:rsidP="005A5B0B">
      <w:r>
        <w:rPr>
          <w:noProof/>
        </w:rPr>
        <w:drawing>
          <wp:inline distT="0" distB="0" distL="0" distR="0" wp14:anchorId="0CA20371" wp14:editId="008D6038">
            <wp:extent cx="5760720" cy="380746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0B" w:rsidRDefault="005A5B0B" w:rsidP="005A5B0B">
      <w:pPr>
        <w:pStyle w:val="Heading3"/>
      </w:pPr>
      <w:bookmarkStart w:id="50" w:name="_Toc21378038"/>
      <w:r>
        <w:lastRenderedPageBreak/>
        <w:t>EMV-Gerechte Handhabung (In nicht-EMV-gerechter Umgebung)</w:t>
      </w:r>
      <w:bookmarkEnd w:id="50"/>
    </w:p>
    <w:p w:rsidR="005A5B0B" w:rsidRDefault="005A5B0B" w:rsidP="005A5B0B">
      <w:r>
        <w:rPr>
          <w:noProof/>
        </w:rPr>
        <w:drawing>
          <wp:inline distT="0" distB="0" distL="0" distR="0" wp14:anchorId="24B6ED42" wp14:editId="4237512F">
            <wp:extent cx="5760720" cy="3289935"/>
            <wp:effectExtent l="0" t="0" r="0" b="571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0B" w:rsidRPr="005A5B0B" w:rsidRDefault="005A5B0B" w:rsidP="005A5B0B">
      <w:pPr>
        <w:pStyle w:val="Heading3"/>
        <w:rPr>
          <w:lang w:val="en-US"/>
        </w:rPr>
      </w:pPr>
      <w:bookmarkStart w:id="51" w:name="_Toc21378039"/>
      <w:r w:rsidRPr="005A5B0B">
        <w:rPr>
          <w:lang w:val="en-US"/>
        </w:rPr>
        <w:t>Wandboard</w:t>
      </w:r>
      <w:bookmarkEnd w:id="51"/>
    </w:p>
    <w:p w:rsidR="005A5B0B" w:rsidRPr="005A5B0B" w:rsidRDefault="00D36648" w:rsidP="005A5B0B">
      <w:pPr>
        <w:rPr>
          <w:lang w:val="en-US"/>
        </w:rPr>
      </w:pPr>
      <w:r>
        <w:rPr>
          <w:noProof/>
        </w:rPr>
        <w:drawing>
          <wp:inline distT="0" distB="0" distL="0" distR="0" wp14:anchorId="099304C1" wp14:editId="682A153C">
            <wp:extent cx="5760720" cy="392747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0B" w:rsidRPr="005A5B0B" w:rsidRDefault="005A5B0B" w:rsidP="005A5B0B">
      <w:pPr>
        <w:pStyle w:val="Heading3"/>
        <w:rPr>
          <w:lang w:val="en-US"/>
        </w:rPr>
      </w:pPr>
      <w:bookmarkStart w:id="52" w:name="_Toc21378040"/>
      <w:r w:rsidRPr="005A5B0B">
        <w:rPr>
          <w:lang w:val="en-US"/>
        </w:rPr>
        <w:lastRenderedPageBreak/>
        <w:t>Blockschaltbild Wandboard</w:t>
      </w:r>
      <w:bookmarkEnd w:id="52"/>
    </w:p>
    <w:p w:rsidR="005A5B0B" w:rsidRPr="005A5B0B" w:rsidRDefault="00D36648" w:rsidP="005A5B0B">
      <w:pPr>
        <w:rPr>
          <w:lang w:val="en-US"/>
        </w:rPr>
      </w:pPr>
      <w:r>
        <w:rPr>
          <w:noProof/>
        </w:rPr>
        <w:drawing>
          <wp:inline distT="0" distB="0" distL="0" distR="0" wp14:anchorId="1D152564" wp14:editId="42EC1FDE">
            <wp:extent cx="5760720" cy="378015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0B" w:rsidRPr="005A5B0B" w:rsidRDefault="005A5B0B" w:rsidP="005A5B0B">
      <w:pPr>
        <w:pStyle w:val="Heading3"/>
        <w:rPr>
          <w:lang w:val="en-US"/>
        </w:rPr>
      </w:pPr>
      <w:bookmarkStart w:id="53" w:name="_Toc21378041"/>
      <w:r w:rsidRPr="005A5B0B">
        <w:rPr>
          <w:lang w:val="en-US"/>
        </w:rPr>
        <w:t>Freescale/NXP IMX.6 SoC Family</w:t>
      </w:r>
      <w:bookmarkEnd w:id="53"/>
    </w:p>
    <w:p w:rsidR="005A5B0B" w:rsidRPr="005A5B0B" w:rsidRDefault="005A5B0B" w:rsidP="005A5B0B">
      <w:pPr>
        <w:rPr>
          <w:lang w:val="en-US"/>
        </w:rPr>
      </w:pPr>
      <w:r>
        <w:rPr>
          <w:noProof/>
        </w:rPr>
        <w:drawing>
          <wp:inline distT="0" distB="0" distL="0" distR="0" wp14:anchorId="54C1FC38" wp14:editId="30F5DF2A">
            <wp:extent cx="5760720" cy="3614420"/>
            <wp:effectExtent l="0" t="0" r="0" b="508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C16" w:rsidRDefault="005A5B0B" w:rsidP="005A5B0B">
      <w:pPr>
        <w:pStyle w:val="Heading3"/>
      </w:pPr>
      <w:bookmarkStart w:id="54" w:name="_Toc21378042"/>
      <w:r>
        <w:lastRenderedPageBreak/>
        <w:t>Industrietaugliche Boards?</w:t>
      </w:r>
      <w:bookmarkEnd w:id="54"/>
    </w:p>
    <w:p w:rsidR="002B6774" w:rsidRDefault="005A5B0B" w:rsidP="00AF65CF">
      <w:r>
        <w:rPr>
          <w:noProof/>
        </w:rPr>
        <w:drawing>
          <wp:inline distT="0" distB="0" distL="0" distR="0" wp14:anchorId="2F74487A" wp14:editId="22D60086">
            <wp:extent cx="5760720" cy="349377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AF65CF"/>
    <w:p w:rsidR="005D21D1" w:rsidRDefault="005D21D1" w:rsidP="005D21D1">
      <w:pPr>
        <w:pStyle w:val="Heading1"/>
      </w:pPr>
      <w:bookmarkStart w:id="55" w:name="_Toc21378043"/>
      <w:r>
        <w:lastRenderedPageBreak/>
        <w:t>Woche 2</w:t>
      </w:r>
      <w:bookmarkEnd w:id="55"/>
    </w:p>
    <w:p w:rsidR="009A209C" w:rsidRDefault="009A209C" w:rsidP="009A209C">
      <w:pPr>
        <w:pStyle w:val="Heading2"/>
      </w:pPr>
      <w:bookmarkStart w:id="56" w:name="_Toc21378044"/>
      <w:r>
        <w:t>Präsentation 4: Linux Bootvorgang und Root Filesystem</w:t>
      </w:r>
      <w:bookmarkEnd w:id="56"/>
    </w:p>
    <w:p w:rsidR="009A209C" w:rsidRDefault="009A209C" w:rsidP="009A209C">
      <w:pPr>
        <w:pStyle w:val="Heading3"/>
      </w:pPr>
      <w:bookmarkStart w:id="57" w:name="_Toc21378045"/>
      <w:r>
        <w:t>Linux-Alternativen für Embedded Boards</w:t>
      </w:r>
      <w:bookmarkEnd w:id="57"/>
    </w:p>
    <w:p w:rsidR="009A209C" w:rsidRDefault="006675C7" w:rsidP="006675C7">
      <w:pPr>
        <w:tabs>
          <w:tab w:val="left" w:pos="1377"/>
        </w:tabs>
      </w:pPr>
      <w:r>
        <w:rPr>
          <w:noProof/>
        </w:rPr>
        <w:drawing>
          <wp:inline distT="0" distB="0" distL="0" distR="0" wp14:anchorId="135A2718" wp14:editId="19706E29">
            <wp:extent cx="5760720" cy="3997325"/>
            <wp:effectExtent l="0" t="0" r="0" b="317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58" w:name="_Toc21378046"/>
      <w:r>
        <w:t>Prinzipielle Boot-Phasen beim Booten eines Linux Systems</w:t>
      </w:r>
      <w:bookmarkEnd w:id="58"/>
    </w:p>
    <w:p w:rsidR="009A209C" w:rsidRDefault="00984FF3" w:rsidP="009A209C">
      <w:r>
        <w:rPr>
          <w:noProof/>
        </w:rPr>
        <w:drawing>
          <wp:inline distT="0" distB="0" distL="0" distR="0" wp14:anchorId="0C02704D" wp14:editId="4A9358E9">
            <wp:extent cx="5760720" cy="3732530"/>
            <wp:effectExtent l="0" t="0" r="0" b="127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59" w:name="_Toc21378047"/>
      <w:r>
        <w:lastRenderedPageBreak/>
        <w:t>Bootvorgang bei PC-Systemen (Kernel nur lose an spezifische HW angepasst)...</w:t>
      </w:r>
      <w:bookmarkEnd w:id="59"/>
    </w:p>
    <w:p w:rsidR="009A209C" w:rsidRDefault="00984FF3" w:rsidP="009A209C">
      <w:r>
        <w:rPr>
          <w:noProof/>
        </w:rPr>
        <w:drawing>
          <wp:inline distT="0" distB="0" distL="0" distR="0" wp14:anchorId="682FBDB2" wp14:editId="057229D9">
            <wp:extent cx="5760720" cy="390588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60" w:name="_Toc21378048"/>
      <w:r>
        <w:t>... vs. Bootvorgang Embedded Linux</w:t>
      </w:r>
      <w:bookmarkEnd w:id="60"/>
    </w:p>
    <w:p w:rsidR="009A209C" w:rsidRDefault="00984FF3" w:rsidP="009A209C">
      <w:r>
        <w:rPr>
          <w:noProof/>
        </w:rPr>
        <w:drawing>
          <wp:inline distT="0" distB="0" distL="0" distR="0" wp14:anchorId="2832E064" wp14:editId="2F24479F">
            <wp:extent cx="5760720" cy="3921760"/>
            <wp:effectExtent l="0" t="0" r="0" b="254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61" w:name="_Toc21378049"/>
      <w:r>
        <w:lastRenderedPageBreak/>
        <w:t>Ultra-schnell Linux booten (&lt; 1s)</w:t>
      </w:r>
      <w:bookmarkEnd w:id="61"/>
    </w:p>
    <w:p w:rsidR="009A209C" w:rsidRDefault="00984FF3" w:rsidP="009A209C">
      <w:r>
        <w:rPr>
          <w:noProof/>
        </w:rPr>
        <w:drawing>
          <wp:inline distT="0" distB="0" distL="0" distR="0" wp14:anchorId="6A15B762" wp14:editId="0AD628B1">
            <wp:extent cx="5760720" cy="3686810"/>
            <wp:effectExtent l="0" t="0" r="0" b="889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62" w:name="_Toc21378050"/>
      <w:r>
        <w:t>Embedded System mit kleinem Datenträger (FLASH mit wenigen MB)</w:t>
      </w:r>
      <w:bookmarkEnd w:id="62"/>
    </w:p>
    <w:p w:rsidR="009A209C" w:rsidRDefault="00984FF3" w:rsidP="009A209C">
      <w:r>
        <w:rPr>
          <w:noProof/>
        </w:rPr>
        <w:drawing>
          <wp:inline distT="0" distB="0" distL="0" distR="0" wp14:anchorId="0AB31524" wp14:editId="23510A0E">
            <wp:extent cx="5760720" cy="379603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Pr="009A209C" w:rsidRDefault="009A209C" w:rsidP="009A209C">
      <w:pPr>
        <w:pStyle w:val="Heading3"/>
        <w:rPr>
          <w:lang w:val="en-US"/>
        </w:rPr>
      </w:pPr>
      <w:bookmarkStart w:id="63" w:name="_Toc21378051"/>
      <w:r w:rsidRPr="009A209C">
        <w:rPr>
          <w:lang w:val="en-US"/>
        </w:rPr>
        <w:lastRenderedPageBreak/>
        <w:t>Unsere Wandboard Systemkonfiguration (RFS basierend auf Buildroot)</w:t>
      </w:r>
      <w:bookmarkEnd w:id="63"/>
    </w:p>
    <w:p w:rsidR="009A209C" w:rsidRPr="009A209C" w:rsidRDefault="00984FF3" w:rsidP="009A209C">
      <w:pPr>
        <w:rPr>
          <w:lang w:val="en-US"/>
        </w:rPr>
      </w:pPr>
      <w:r>
        <w:rPr>
          <w:noProof/>
        </w:rPr>
        <w:drawing>
          <wp:inline distT="0" distB="0" distL="0" distR="0" wp14:anchorId="51125C81" wp14:editId="71EBDED5">
            <wp:extent cx="5760720" cy="372300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Pr="009A209C" w:rsidRDefault="009A209C" w:rsidP="009A209C">
      <w:pPr>
        <w:pStyle w:val="Heading3"/>
        <w:rPr>
          <w:lang w:val="en-US"/>
        </w:rPr>
      </w:pPr>
      <w:bookmarkStart w:id="64" w:name="_Toc21378052"/>
      <w:r w:rsidRPr="009A209C">
        <w:rPr>
          <w:lang w:val="en-US"/>
        </w:rPr>
        <w:t>Busybox "Toolbox"</w:t>
      </w:r>
      <w:bookmarkEnd w:id="64"/>
    </w:p>
    <w:p w:rsidR="009A209C" w:rsidRPr="009A209C" w:rsidRDefault="00984FF3" w:rsidP="009A209C">
      <w:pPr>
        <w:rPr>
          <w:lang w:val="en-US"/>
        </w:rPr>
      </w:pPr>
      <w:r>
        <w:rPr>
          <w:noProof/>
        </w:rPr>
        <w:drawing>
          <wp:inline distT="0" distB="0" distL="0" distR="0" wp14:anchorId="1A2079FF" wp14:editId="6EA94CC5">
            <wp:extent cx="5760720" cy="3729355"/>
            <wp:effectExtent l="0" t="0" r="0" b="444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Pr="009A209C" w:rsidRDefault="009A209C" w:rsidP="009A209C">
      <w:pPr>
        <w:pStyle w:val="Heading3"/>
        <w:rPr>
          <w:lang w:val="en-US"/>
        </w:rPr>
      </w:pPr>
      <w:bookmarkStart w:id="65" w:name="_Toc21378053"/>
      <w:r w:rsidRPr="009A209C">
        <w:rPr>
          <w:lang w:val="en-US"/>
        </w:rPr>
        <w:lastRenderedPageBreak/>
        <w:t>Buildroot vs Yocto</w:t>
      </w:r>
      <w:bookmarkEnd w:id="65"/>
    </w:p>
    <w:p w:rsidR="009A209C" w:rsidRPr="009A209C" w:rsidRDefault="00984FF3" w:rsidP="009A209C">
      <w:pPr>
        <w:rPr>
          <w:lang w:val="en-US"/>
        </w:rPr>
      </w:pPr>
      <w:r>
        <w:rPr>
          <w:noProof/>
        </w:rPr>
        <w:drawing>
          <wp:inline distT="0" distB="0" distL="0" distR="0" wp14:anchorId="16E6B5E4" wp14:editId="1664F16F">
            <wp:extent cx="5760720" cy="3273425"/>
            <wp:effectExtent l="0" t="0" r="0" b="317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66" w:name="_Toc21378054"/>
      <w:r>
        <w:t>Buildroot Funktion</w:t>
      </w:r>
      <w:bookmarkEnd w:id="66"/>
    </w:p>
    <w:p w:rsidR="009A209C" w:rsidRDefault="00984FF3" w:rsidP="009A209C">
      <w:r>
        <w:rPr>
          <w:noProof/>
        </w:rPr>
        <w:drawing>
          <wp:inline distT="0" distB="0" distL="0" distR="0" wp14:anchorId="28F31214" wp14:editId="1267B6DF">
            <wp:extent cx="5760720" cy="3389630"/>
            <wp:effectExtent l="0" t="0" r="0" b="127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D1" w:rsidRDefault="009A209C" w:rsidP="009A209C">
      <w:pPr>
        <w:pStyle w:val="Heading3"/>
      </w:pPr>
      <w:bookmarkStart w:id="67" w:name="_Toc21378055"/>
      <w:r>
        <w:lastRenderedPageBreak/>
        <w:t>Tipps zur Bedienung auf Hostsystem</w:t>
      </w:r>
      <w:bookmarkEnd w:id="67"/>
    </w:p>
    <w:p w:rsidR="005D21D1" w:rsidRDefault="00984FF3" w:rsidP="00AF65CF">
      <w:r>
        <w:rPr>
          <w:noProof/>
        </w:rPr>
        <w:drawing>
          <wp:inline distT="0" distB="0" distL="0" distR="0" wp14:anchorId="734C548B" wp14:editId="79B7A6F3">
            <wp:extent cx="5760720" cy="3786505"/>
            <wp:effectExtent l="0" t="0" r="0" b="444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AF65CF"/>
    <w:p w:rsidR="005D21D1" w:rsidRDefault="005D21D1" w:rsidP="005D21D1">
      <w:pPr>
        <w:pStyle w:val="Heading1"/>
      </w:pPr>
      <w:bookmarkStart w:id="68" w:name="_Toc21378056"/>
      <w:r>
        <w:lastRenderedPageBreak/>
        <w:t>Woche 3</w:t>
      </w:r>
      <w:bookmarkEnd w:id="68"/>
    </w:p>
    <w:p w:rsidR="005D21D1" w:rsidRDefault="003435A2" w:rsidP="003435A2">
      <w:pPr>
        <w:pStyle w:val="Heading2"/>
      </w:pPr>
      <w:bookmarkStart w:id="69" w:name="_Toc21378057"/>
      <w:r>
        <w:t xml:space="preserve">Präsentation 5: </w:t>
      </w:r>
      <w:r w:rsidRPr="003435A2">
        <w:t>Crosscompilation und Revision Control System</w:t>
      </w:r>
      <w:bookmarkEnd w:id="69"/>
    </w:p>
    <w:p w:rsidR="003435A2" w:rsidRDefault="003435A2" w:rsidP="003435A2">
      <w:pPr>
        <w:pStyle w:val="Heading3"/>
      </w:pPr>
      <w:bookmarkStart w:id="70" w:name="_Toc21378058"/>
      <w:r>
        <w:t>Was beinhaltet die GCC Toolchain (GNU Compiler Collection)</w:t>
      </w:r>
      <w:bookmarkEnd w:id="70"/>
    </w:p>
    <w:p w:rsidR="003435A2" w:rsidRDefault="003435A2" w:rsidP="003435A2">
      <w:r>
        <w:rPr>
          <w:noProof/>
        </w:rPr>
        <w:drawing>
          <wp:inline distT="0" distB="0" distL="0" distR="0" wp14:anchorId="0AAF9CC5" wp14:editId="37FEB47C">
            <wp:extent cx="5760720" cy="3518535"/>
            <wp:effectExtent l="0" t="0" r="0" b="571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1" w:name="_Toc21378059"/>
      <w:r>
        <w:t>Native- vs. Cross-Compiler</w:t>
      </w:r>
      <w:bookmarkEnd w:id="71"/>
    </w:p>
    <w:p w:rsidR="003435A2" w:rsidRDefault="003435A2" w:rsidP="003435A2">
      <w:r>
        <w:rPr>
          <w:noProof/>
        </w:rPr>
        <w:drawing>
          <wp:inline distT="0" distB="0" distL="0" distR="0" wp14:anchorId="04AD43E4" wp14:editId="019C9C7D">
            <wp:extent cx="5760720" cy="37973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2" w:name="_Toc21378060"/>
      <w:r>
        <w:lastRenderedPageBreak/>
        <w:t>Linux Mainline Kernel Development</w:t>
      </w:r>
      <w:bookmarkEnd w:id="72"/>
    </w:p>
    <w:p w:rsidR="003435A2" w:rsidRDefault="003435A2" w:rsidP="003435A2">
      <w:r>
        <w:rPr>
          <w:noProof/>
        </w:rPr>
        <w:drawing>
          <wp:inline distT="0" distB="0" distL="0" distR="0" wp14:anchorId="45A1E9AC" wp14:editId="6D2A8919">
            <wp:extent cx="5760720" cy="377698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3" w:name="_Toc21378061"/>
      <w:r>
        <w:t>Weitergabe von Quellcode ab Tarball oder Git ?</w:t>
      </w:r>
      <w:bookmarkEnd w:id="73"/>
    </w:p>
    <w:p w:rsidR="003435A2" w:rsidRDefault="003435A2" w:rsidP="003435A2">
      <w:r>
        <w:rPr>
          <w:noProof/>
        </w:rPr>
        <w:drawing>
          <wp:inline distT="0" distB="0" distL="0" distR="0" wp14:anchorId="67AE1198" wp14:editId="307616B9">
            <wp:extent cx="5760720" cy="3590925"/>
            <wp:effectExtent l="0" t="0" r="0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4" w:name="_Toc21378062"/>
      <w:r>
        <w:lastRenderedPageBreak/>
        <w:t>Kurzübersicht Projekt-Versionsverwaltung (Revision Control Systems)</w:t>
      </w:r>
      <w:bookmarkEnd w:id="74"/>
    </w:p>
    <w:p w:rsidR="003435A2" w:rsidRDefault="003435A2" w:rsidP="003435A2">
      <w:r>
        <w:rPr>
          <w:noProof/>
        </w:rPr>
        <w:drawing>
          <wp:inline distT="0" distB="0" distL="0" distR="0" wp14:anchorId="52A85E7E" wp14:editId="34AF3F50">
            <wp:extent cx="5760720" cy="352806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5" w:name="_Toc21378063"/>
      <w:r>
        <w:t>Die wichtigsten Git-Befehle</w:t>
      </w:r>
      <w:bookmarkEnd w:id="75"/>
    </w:p>
    <w:p w:rsidR="003435A2" w:rsidRDefault="003435A2" w:rsidP="003435A2">
      <w:r>
        <w:rPr>
          <w:noProof/>
        </w:rPr>
        <w:drawing>
          <wp:inline distT="0" distB="0" distL="0" distR="0" wp14:anchorId="343C4327" wp14:editId="7A0BBFE6">
            <wp:extent cx="5760720" cy="3762375"/>
            <wp:effectExtent l="0" t="0" r="0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6" w:name="_Toc21378064"/>
      <w:r>
        <w:lastRenderedPageBreak/>
        <w:t>Neues Git Repo erstellen (Für initial eigene Projekte)</w:t>
      </w:r>
      <w:bookmarkEnd w:id="76"/>
    </w:p>
    <w:p w:rsidR="003435A2" w:rsidRDefault="003435A2" w:rsidP="003435A2">
      <w:r>
        <w:rPr>
          <w:noProof/>
        </w:rPr>
        <w:drawing>
          <wp:inline distT="0" distB="0" distL="0" distR="0" wp14:anchorId="71B85005" wp14:editId="75E18A50">
            <wp:extent cx="5760720" cy="3618230"/>
            <wp:effectExtent l="0" t="0" r="0" b="127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7" w:name="_Toc21378065"/>
      <w:r>
        <w:t>Die wichtigsten Git-Befehle</w:t>
      </w:r>
      <w:bookmarkEnd w:id="77"/>
    </w:p>
    <w:p w:rsidR="003435A2" w:rsidRDefault="003435A2" w:rsidP="003435A2">
      <w:r>
        <w:rPr>
          <w:noProof/>
        </w:rPr>
        <w:drawing>
          <wp:inline distT="0" distB="0" distL="0" distR="0" wp14:anchorId="3C9FE839" wp14:editId="50686D47">
            <wp:extent cx="5760720" cy="366141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8" w:name="_Toc21378066"/>
      <w:r>
        <w:lastRenderedPageBreak/>
        <w:t>Lokale Änderungen und "Commits"</w:t>
      </w:r>
      <w:bookmarkEnd w:id="78"/>
    </w:p>
    <w:p w:rsidR="003435A2" w:rsidRDefault="003435A2" w:rsidP="003435A2">
      <w:r>
        <w:rPr>
          <w:noProof/>
        </w:rPr>
        <w:drawing>
          <wp:inline distT="0" distB="0" distL="0" distR="0" wp14:anchorId="773B04A6" wp14:editId="076D243B">
            <wp:extent cx="5760720" cy="365823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9" w:name="_Toc21378067"/>
      <w:r>
        <w:t>Aktualisierungen des Remote Branches übernehmen oder hochladen</w:t>
      </w:r>
      <w:bookmarkEnd w:id="79"/>
    </w:p>
    <w:p w:rsidR="003435A2" w:rsidRDefault="003435A2" w:rsidP="00AF65CF">
      <w:r>
        <w:rPr>
          <w:noProof/>
        </w:rPr>
        <w:drawing>
          <wp:inline distT="0" distB="0" distL="0" distR="0" wp14:anchorId="6E6846FF" wp14:editId="69362293">
            <wp:extent cx="5760720" cy="362140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D1" w:rsidRDefault="005D21D1" w:rsidP="00AF65CF"/>
    <w:p w:rsidR="005D21D1" w:rsidRDefault="005D21D1" w:rsidP="005D21D1">
      <w:pPr>
        <w:pStyle w:val="Heading1"/>
      </w:pPr>
      <w:bookmarkStart w:id="80" w:name="_Toc21378068"/>
      <w:r>
        <w:lastRenderedPageBreak/>
        <w:t>Woche 4</w:t>
      </w:r>
      <w:bookmarkEnd w:id="80"/>
    </w:p>
    <w:p w:rsidR="005D21D1" w:rsidRPr="001238F6" w:rsidRDefault="001238F6" w:rsidP="001238F6">
      <w:pPr>
        <w:pStyle w:val="Heading2"/>
      </w:pPr>
      <w:bookmarkStart w:id="81" w:name="_Toc21378069"/>
      <w:r w:rsidRPr="001238F6">
        <w:t>Präsentation 6: Device-, Library und System-Interface</w:t>
      </w:r>
      <w:bookmarkEnd w:id="81"/>
    </w:p>
    <w:p w:rsidR="001238F6" w:rsidRPr="001238F6" w:rsidRDefault="001238F6" w:rsidP="001238F6">
      <w:pPr>
        <w:pStyle w:val="Heading3"/>
      </w:pPr>
      <w:bookmarkStart w:id="82" w:name="_Toc21378070"/>
      <w:r w:rsidRPr="001238F6">
        <w:t>Linux Kernel Architecture (stark vereinfacht!)</w:t>
      </w:r>
      <w:bookmarkEnd w:id="82"/>
    </w:p>
    <w:p w:rsidR="001238F6" w:rsidRPr="001238F6" w:rsidRDefault="004E02A1" w:rsidP="001238F6">
      <w:r>
        <w:rPr>
          <w:noProof/>
        </w:rPr>
        <w:drawing>
          <wp:inline distT="0" distB="0" distL="0" distR="0" wp14:anchorId="53B049AF" wp14:editId="3B8CEC9F">
            <wp:extent cx="5760720" cy="34791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</w:pPr>
      <w:bookmarkStart w:id="83" w:name="_Toc21378071"/>
      <w:r w:rsidRPr="001238F6">
        <w:t>Linux Kernel Map etwas detaillierter...</w:t>
      </w:r>
      <w:bookmarkEnd w:id="83"/>
    </w:p>
    <w:p w:rsidR="001238F6" w:rsidRPr="001238F6" w:rsidRDefault="004E02A1" w:rsidP="001238F6">
      <w:r>
        <w:rPr>
          <w:noProof/>
        </w:rPr>
        <w:drawing>
          <wp:inline distT="0" distB="0" distL="0" distR="0" wp14:anchorId="190E2546" wp14:editId="71B2E98B">
            <wp:extent cx="5760720" cy="404241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fr-CH"/>
        </w:rPr>
      </w:pPr>
      <w:bookmarkStart w:id="84" w:name="_Toc21378072"/>
      <w:r w:rsidRPr="001238F6">
        <w:rPr>
          <w:lang w:val="fr-CH"/>
        </w:rPr>
        <w:lastRenderedPageBreak/>
        <w:t>"Device Interface" und Devicenodes</w:t>
      </w:r>
      <w:bookmarkEnd w:id="84"/>
    </w:p>
    <w:p w:rsidR="001238F6" w:rsidRPr="001238F6" w:rsidRDefault="004E02A1" w:rsidP="001238F6">
      <w:pPr>
        <w:rPr>
          <w:lang w:val="fr-CH"/>
        </w:rPr>
      </w:pPr>
      <w:r>
        <w:rPr>
          <w:noProof/>
        </w:rPr>
        <w:drawing>
          <wp:inline distT="0" distB="0" distL="0" distR="0" wp14:anchorId="0B3A4C9E" wp14:editId="33617A98">
            <wp:extent cx="5760720" cy="3900805"/>
            <wp:effectExtent l="0" t="0" r="0" b="444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fr-CH"/>
        </w:rPr>
      </w:pPr>
      <w:bookmarkStart w:id="85" w:name="_Toc21378073"/>
      <w:r w:rsidRPr="001238F6">
        <w:rPr>
          <w:lang w:val="fr-CH"/>
        </w:rPr>
        <w:t>Device Node Varianten</w:t>
      </w:r>
      <w:bookmarkEnd w:id="85"/>
    </w:p>
    <w:p w:rsidR="001238F6" w:rsidRPr="001238F6" w:rsidRDefault="004E02A1" w:rsidP="001238F6">
      <w:pPr>
        <w:rPr>
          <w:lang w:val="fr-CH"/>
        </w:rPr>
      </w:pPr>
      <w:r>
        <w:rPr>
          <w:noProof/>
        </w:rPr>
        <w:drawing>
          <wp:inline distT="0" distB="0" distL="0" distR="0" wp14:anchorId="71B969D6" wp14:editId="4A61573F">
            <wp:extent cx="5760720" cy="3724910"/>
            <wp:effectExtent l="0" t="0" r="0" b="889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86" w:name="_Toc21378074"/>
      <w:r w:rsidRPr="001238F6">
        <w:rPr>
          <w:lang w:val="en-US"/>
        </w:rPr>
        <w:lastRenderedPageBreak/>
        <w:t>Filesystem Layers</w:t>
      </w:r>
      <w:bookmarkEnd w:id="86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22DA00A2" wp14:editId="7D09D388">
            <wp:extent cx="5760720" cy="3673475"/>
            <wp:effectExtent l="0" t="0" r="0" b="317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87" w:name="_Toc21378075"/>
      <w:r w:rsidRPr="001238F6">
        <w:rPr>
          <w:lang w:val="en-US"/>
        </w:rPr>
        <w:t>Filesystem Layers (Detaillierter)</w:t>
      </w:r>
      <w:bookmarkEnd w:id="87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36DD9303" wp14:editId="68D84552">
            <wp:extent cx="5760720" cy="38735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</w:pPr>
      <w:bookmarkStart w:id="88" w:name="_Toc21378076"/>
      <w:r w:rsidRPr="001238F6">
        <w:lastRenderedPageBreak/>
        <w:t>procfs</w:t>
      </w:r>
      <w:bookmarkEnd w:id="88"/>
    </w:p>
    <w:p w:rsidR="001238F6" w:rsidRPr="001238F6" w:rsidRDefault="004E02A1" w:rsidP="001238F6">
      <w:r>
        <w:rPr>
          <w:noProof/>
        </w:rPr>
        <w:drawing>
          <wp:inline distT="0" distB="0" distL="0" distR="0" wp14:anchorId="7F6A457E" wp14:editId="7BE68895">
            <wp:extent cx="5760720" cy="381190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</w:pPr>
      <w:bookmarkStart w:id="89" w:name="_Toc21378077"/>
      <w:r w:rsidRPr="001238F6">
        <w:t>Beispiel einer möglichen VFS Laufzeitkonfiguration</w:t>
      </w:r>
      <w:bookmarkEnd w:id="89"/>
    </w:p>
    <w:p w:rsidR="001238F6" w:rsidRPr="001238F6" w:rsidRDefault="004E02A1" w:rsidP="001238F6">
      <w:r>
        <w:rPr>
          <w:noProof/>
        </w:rPr>
        <w:drawing>
          <wp:inline distT="0" distB="0" distL="0" distR="0" wp14:anchorId="16C6D2E5" wp14:editId="70855F5A">
            <wp:extent cx="5760720" cy="4034790"/>
            <wp:effectExtent l="0" t="0" r="0" b="381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0" w:name="_Toc21378078"/>
      <w:r w:rsidRPr="001238F6">
        <w:rPr>
          <w:lang w:val="en-US"/>
        </w:rPr>
        <w:lastRenderedPageBreak/>
        <w:t>Library Functions vs. System Calls</w:t>
      </w:r>
      <w:bookmarkEnd w:id="90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03CDC253" wp14:editId="002B2F37">
            <wp:extent cx="5760720" cy="3729990"/>
            <wp:effectExtent l="0" t="0" r="0" b="381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1" w:name="_Toc21378079"/>
      <w:r w:rsidRPr="001238F6">
        <w:rPr>
          <w:lang w:val="en-US"/>
        </w:rPr>
        <w:t>"Unbuffered" Zugriff z.B. auf einen Device Driver</w:t>
      </w:r>
      <w:bookmarkEnd w:id="91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483F2F06" wp14:editId="4D3D8118">
            <wp:extent cx="5760720" cy="3498850"/>
            <wp:effectExtent l="0" t="0" r="0" b="635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2" w:name="_Toc21378080"/>
      <w:r w:rsidRPr="001238F6">
        <w:rPr>
          <w:lang w:val="en-US"/>
        </w:rPr>
        <w:lastRenderedPageBreak/>
        <w:t>Unbuffered File System Calls</w:t>
      </w:r>
      <w:bookmarkEnd w:id="92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644C0BDF" wp14:editId="42E535B3">
            <wp:extent cx="5760720" cy="3477260"/>
            <wp:effectExtent l="0" t="0" r="0" b="889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</w:pPr>
      <w:bookmarkStart w:id="93" w:name="_Toc21378081"/>
      <w:r w:rsidRPr="001238F6">
        <w:t>Buffered C File Streams (zusätzliche Pufferung im Userspace)</w:t>
      </w:r>
      <w:bookmarkEnd w:id="93"/>
    </w:p>
    <w:p w:rsidR="001238F6" w:rsidRPr="001238F6" w:rsidRDefault="004E02A1" w:rsidP="001238F6">
      <w:r>
        <w:rPr>
          <w:noProof/>
        </w:rPr>
        <w:drawing>
          <wp:inline distT="0" distB="0" distL="0" distR="0" wp14:anchorId="01E21266" wp14:editId="1FA091D7">
            <wp:extent cx="5760720" cy="355028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4" w:name="_Toc21378082"/>
      <w:r w:rsidRPr="001238F6">
        <w:rPr>
          <w:lang w:val="en-US"/>
        </w:rPr>
        <w:lastRenderedPageBreak/>
        <w:t>(Userspace-) Buffered C File Streams (der libc)</w:t>
      </w:r>
      <w:bookmarkEnd w:id="94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4A58F689" wp14:editId="421002D3">
            <wp:extent cx="5760720" cy="346773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5" w:name="_Toc21378083"/>
      <w:r w:rsidRPr="001238F6">
        <w:rPr>
          <w:lang w:val="en-US"/>
        </w:rPr>
        <w:t>Libraries</w:t>
      </w:r>
      <w:bookmarkEnd w:id="95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507BE871" wp14:editId="3E845BDA">
            <wp:extent cx="5760720" cy="3767455"/>
            <wp:effectExtent l="0" t="0" r="0" b="444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6" w:name="_Toc21378084"/>
      <w:r w:rsidRPr="001238F6">
        <w:rPr>
          <w:lang w:val="en-US"/>
        </w:rPr>
        <w:lastRenderedPageBreak/>
        <w:t>Dyn. Linken von "Shared Libraries"</w:t>
      </w:r>
      <w:bookmarkEnd w:id="96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421A84FD" wp14:editId="577B2FAE">
            <wp:extent cx="5760720" cy="3501390"/>
            <wp:effectExtent l="0" t="0" r="0" b="381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7" w:name="_Toc21378085"/>
      <w:r w:rsidRPr="001238F6">
        <w:rPr>
          <w:lang w:val="en-US"/>
        </w:rPr>
        <w:t>Library- und System Calls tracen</w:t>
      </w:r>
      <w:bookmarkEnd w:id="97"/>
    </w:p>
    <w:p w:rsidR="001238F6" w:rsidRPr="001238F6" w:rsidRDefault="00964C85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3C330E28" wp14:editId="480BE9F9">
            <wp:extent cx="5760720" cy="352996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8" w:name="_Toc21378086"/>
      <w:r w:rsidRPr="001238F6">
        <w:rPr>
          <w:lang w:val="en-US"/>
        </w:rPr>
        <w:lastRenderedPageBreak/>
        <w:t>Standard C Library uClibc vs. "GNU libc" (glibc)</w:t>
      </w:r>
      <w:bookmarkEnd w:id="98"/>
    </w:p>
    <w:p w:rsidR="001238F6" w:rsidRPr="001238F6" w:rsidRDefault="00964C85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6EB4D7A2" wp14:editId="7B738CBD">
            <wp:extent cx="5760720" cy="237680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9" w:name="_Toc21378087"/>
      <w:r w:rsidRPr="001238F6">
        <w:rPr>
          <w:lang w:val="en-US"/>
        </w:rPr>
        <w:t>Resumée File-Systemcalls</w:t>
      </w:r>
      <w:bookmarkEnd w:id="99"/>
    </w:p>
    <w:p w:rsidR="001238F6" w:rsidRDefault="00964C85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4F2D89BC" wp14:editId="29DA6204">
            <wp:extent cx="5760720" cy="3839210"/>
            <wp:effectExtent l="0" t="0" r="0" b="889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AF65CF">
      <w:pPr>
        <w:rPr>
          <w:lang w:val="en-US"/>
        </w:rPr>
      </w:pPr>
    </w:p>
    <w:p w:rsidR="001238F6" w:rsidRDefault="001238F6" w:rsidP="001238F6">
      <w:pPr>
        <w:pStyle w:val="Heading1"/>
      </w:pPr>
      <w:bookmarkStart w:id="100" w:name="_Toc21378088"/>
      <w:r>
        <w:lastRenderedPageBreak/>
        <w:t>Woche 5</w:t>
      </w:r>
      <w:bookmarkEnd w:id="100"/>
    </w:p>
    <w:p w:rsidR="001238F6" w:rsidRPr="00AF65CF" w:rsidRDefault="001238F6" w:rsidP="00AF65CF"/>
    <w:sectPr w:rsidR="001238F6" w:rsidRPr="00AF65CF" w:rsidSect="00164DB6">
      <w:headerReference w:type="default" r:id="rId83"/>
      <w:footerReference w:type="default" r:id="rId8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41E" w:rsidRDefault="00B3741E" w:rsidP="006B5E49">
      <w:pPr>
        <w:spacing w:after="0" w:line="240" w:lineRule="auto"/>
      </w:pPr>
      <w:r>
        <w:separator/>
      </w:r>
    </w:p>
  </w:endnote>
  <w:endnote w:type="continuationSeparator" w:id="0">
    <w:p w:rsidR="00B3741E" w:rsidRDefault="00B3741E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B0B" w:rsidRPr="003037A4" w:rsidRDefault="005A5B0B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41E" w:rsidRDefault="00B3741E" w:rsidP="006B5E49">
      <w:pPr>
        <w:spacing w:after="0" w:line="240" w:lineRule="auto"/>
      </w:pPr>
      <w:r>
        <w:separator/>
      </w:r>
    </w:p>
  </w:footnote>
  <w:footnote w:type="continuationSeparator" w:id="0">
    <w:p w:rsidR="00B3741E" w:rsidRDefault="00B3741E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B0B" w:rsidRDefault="005A5B0B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E1"/>
    <w:rsid w:val="0001007A"/>
    <w:rsid w:val="00057AA2"/>
    <w:rsid w:val="00075BE1"/>
    <w:rsid w:val="000A251E"/>
    <w:rsid w:val="000E01D5"/>
    <w:rsid w:val="000E0DEE"/>
    <w:rsid w:val="001018C5"/>
    <w:rsid w:val="00105030"/>
    <w:rsid w:val="001238F6"/>
    <w:rsid w:val="0012397E"/>
    <w:rsid w:val="00160860"/>
    <w:rsid w:val="00164748"/>
    <w:rsid w:val="00164DB6"/>
    <w:rsid w:val="001A0960"/>
    <w:rsid w:val="001A52D5"/>
    <w:rsid w:val="001A6B64"/>
    <w:rsid w:val="001E2236"/>
    <w:rsid w:val="001E32AD"/>
    <w:rsid w:val="002010C7"/>
    <w:rsid w:val="0026725B"/>
    <w:rsid w:val="002865EA"/>
    <w:rsid w:val="002B6774"/>
    <w:rsid w:val="003037A4"/>
    <w:rsid w:val="0033460C"/>
    <w:rsid w:val="00342602"/>
    <w:rsid w:val="003435A2"/>
    <w:rsid w:val="0038683A"/>
    <w:rsid w:val="003917D7"/>
    <w:rsid w:val="003A70B0"/>
    <w:rsid w:val="003B27B1"/>
    <w:rsid w:val="003D5735"/>
    <w:rsid w:val="003E53D8"/>
    <w:rsid w:val="004254A8"/>
    <w:rsid w:val="004A6ECB"/>
    <w:rsid w:val="004B5461"/>
    <w:rsid w:val="004B776C"/>
    <w:rsid w:val="004E02A1"/>
    <w:rsid w:val="005078EE"/>
    <w:rsid w:val="00510030"/>
    <w:rsid w:val="005A5B0B"/>
    <w:rsid w:val="005C62A4"/>
    <w:rsid w:val="005D21D1"/>
    <w:rsid w:val="006675C7"/>
    <w:rsid w:val="0067227E"/>
    <w:rsid w:val="00695C4B"/>
    <w:rsid w:val="006A6BF8"/>
    <w:rsid w:val="006B5E49"/>
    <w:rsid w:val="006B6797"/>
    <w:rsid w:val="006D62FC"/>
    <w:rsid w:val="006E2F0C"/>
    <w:rsid w:val="006E35E8"/>
    <w:rsid w:val="00783C2E"/>
    <w:rsid w:val="007B0CD9"/>
    <w:rsid w:val="007B68D0"/>
    <w:rsid w:val="008C1085"/>
    <w:rsid w:val="008D68BE"/>
    <w:rsid w:val="00923291"/>
    <w:rsid w:val="0095096E"/>
    <w:rsid w:val="009637E6"/>
    <w:rsid w:val="00964C85"/>
    <w:rsid w:val="00973D65"/>
    <w:rsid w:val="00984FF3"/>
    <w:rsid w:val="00990E7F"/>
    <w:rsid w:val="009A209C"/>
    <w:rsid w:val="009B342F"/>
    <w:rsid w:val="00A10C16"/>
    <w:rsid w:val="00AF65CF"/>
    <w:rsid w:val="00AF7A48"/>
    <w:rsid w:val="00B20B86"/>
    <w:rsid w:val="00B25571"/>
    <w:rsid w:val="00B3741E"/>
    <w:rsid w:val="00B70D48"/>
    <w:rsid w:val="00B7241C"/>
    <w:rsid w:val="00BB78F3"/>
    <w:rsid w:val="00BC693F"/>
    <w:rsid w:val="00BC7B70"/>
    <w:rsid w:val="00BF0C5F"/>
    <w:rsid w:val="00C36948"/>
    <w:rsid w:val="00C37530"/>
    <w:rsid w:val="00C569D5"/>
    <w:rsid w:val="00C6413D"/>
    <w:rsid w:val="00CC1F1F"/>
    <w:rsid w:val="00D36648"/>
    <w:rsid w:val="00DD04C4"/>
    <w:rsid w:val="00DD6959"/>
    <w:rsid w:val="00DE60A2"/>
    <w:rsid w:val="00DF1936"/>
    <w:rsid w:val="00E202BF"/>
    <w:rsid w:val="00E376F9"/>
    <w:rsid w:val="00E52C9A"/>
    <w:rsid w:val="00E571CE"/>
    <w:rsid w:val="00EB766F"/>
    <w:rsid w:val="00EC2C30"/>
    <w:rsid w:val="00F34BB8"/>
    <w:rsid w:val="00F40999"/>
    <w:rsid w:val="00F44376"/>
    <w:rsid w:val="00F45475"/>
    <w:rsid w:val="00F969C9"/>
    <w:rsid w:val="00FB693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67DF16"/>
  <w15:chartTrackingRefBased/>
  <w15:docId w15:val="{17A9598D-A047-4302-9BE4-0CE9DAB4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BalloonText">
    <w:name w:val="Balloon Text"/>
    <w:basedOn w:val="Normal"/>
    <w:link w:val="BalloonTextChar"/>
    <w:uiPriority w:val="99"/>
    <w:semiHidden/>
    <w:unhideWhenUsed/>
    <w:rsid w:val="00C37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530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964C85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964C85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964C85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964C85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964C85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964C85"/>
    <w:pPr>
      <w:spacing w:after="100"/>
      <w:ind w:left="1760"/>
      <w:jc w:val="left"/>
    </w:pPr>
    <w:rPr>
      <w:rFonts w:eastAsiaTheme="minorEastAsia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964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BBE759-2B0E-4FFE-927D-36E2D590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4</Pages>
  <Words>1883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1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8</cp:revision>
  <dcterms:created xsi:type="dcterms:W3CDTF">2019-10-03T14:45:00Z</dcterms:created>
  <dcterms:modified xsi:type="dcterms:W3CDTF">2019-10-07T19:59:00Z</dcterms:modified>
</cp:coreProperties>
</file>